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22ED" w14:textId="4DECCF81" w:rsidR="00923EAB" w:rsidRPr="006B627F" w:rsidRDefault="00524E3E" w:rsidP="00524E3E">
      <w:pPr>
        <w:rPr>
          <w:i/>
          <w:sz w:val="20"/>
          <w:szCs w:val="20"/>
        </w:rPr>
      </w:pPr>
      <w:r w:rsidRPr="008F36D1">
        <w:rPr>
          <w:b/>
          <w:sz w:val="20"/>
          <w:szCs w:val="20"/>
        </w:rPr>
        <w:t xml:space="preserve">Wzór </w:t>
      </w:r>
      <w:r w:rsidR="006B627F">
        <w:rPr>
          <w:b/>
          <w:sz w:val="20"/>
          <w:szCs w:val="20"/>
        </w:rPr>
        <w:tab/>
      </w:r>
      <w:r w:rsidR="006B627F">
        <w:rPr>
          <w:b/>
          <w:sz w:val="20"/>
          <w:szCs w:val="20"/>
        </w:rPr>
        <w:tab/>
      </w:r>
      <w:r w:rsidR="006B627F">
        <w:rPr>
          <w:b/>
          <w:sz w:val="20"/>
          <w:szCs w:val="20"/>
        </w:rPr>
        <w:tab/>
      </w:r>
      <w:r w:rsidR="006B627F">
        <w:rPr>
          <w:b/>
          <w:sz w:val="20"/>
          <w:szCs w:val="20"/>
        </w:rPr>
        <w:tab/>
      </w:r>
      <w:r w:rsidR="006B627F">
        <w:rPr>
          <w:b/>
          <w:sz w:val="20"/>
          <w:szCs w:val="20"/>
        </w:rPr>
        <w:tab/>
      </w:r>
      <w:r w:rsidR="006B627F">
        <w:rPr>
          <w:b/>
          <w:sz w:val="20"/>
          <w:szCs w:val="20"/>
        </w:rPr>
        <w:tab/>
      </w:r>
      <w:r w:rsidR="006B627F">
        <w:rPr>
          <w:b/>
          <w:sz w:val="20"/>
          <w:szCs w:val="20"/>
        </w:rPr>
        <w:tab/>
      </w:r>
      <w:r w:rsidR="006B627F">
        <w:rPr>
          <w:b/>
          <w:sz w:val="20"/>
          <w:szCs w:val="20"/>
        </w:rPr>
        <w:tab/>
      </w:r>
      <w:r w:rsidR="006B627F">
        <w:rPr>
          <w:b/>
          <w:sz w:val="20"/>
          <w:szCs w:val="20"/>
        </w:rPr>
        <w:tab/>
      </w:r>
      <w:r w:rsidR="006B627F">
        <w:rPr>
          <w:b/>
          <w:sz w:val="20"/>
          <w:szCs w:val="20"/>
        </w:rPr>
        <w:tab/>
        <w:t xml:space="preserve">            </w:t>
      </w:r>
      <w:r w:rsidR="00FC57FD" w:rsidRPr="006B627F">
        <w:rPr>
          <w:b/>
          <w:i/>
          <w:sz w:val="20"/>
          <w:szCs w:val="20"/>
        </w:rPr>
        <w:t xml:space="preserve">Załącznik nr </w:t>
      </w:r>
      <w:r w:rsidR="00175C94">
        <w:rPr>
          <w:b/>
          <w:i/>
          <w:sz w:val="20"/>
          <w:szCs w:val="20"/>
        </w:rPr>
        <w:t>7</w:t>
      </w:r>
    </w:p>
    <w:p w14:paraId="750EEDBC" w14:textId="77777777" w:rsidR="00923EAB" w:rsidRPr="00923EAB" w:rsidRDefault="00923EAB" w:rsidP="00923EAB">
      <w:pPr>
        <w:ind w:left="7788"/>
        <w:rPr>
          <w:i/>
          <w:sz w:val="18"/>
          <w:szCs w:val="18"/>
        </w:rPr>
      </w:pPr>
    </w:p>
    <w:p w14:paraId="240E614D" w14:textId="77777777" w:rsidR="001E60F4" w:rsidRPr="0027481D" w:rsidRDefault="00C549A8" w:rsidP="001E60F4">
      <w:pPr>
        <w:spacing w:line="20" w:lineRule="atLeast"/>
        <w:jc w:val="center"/>
        <w:rPr>
          <w:b/>
          <w:szCs w:val="22"/>
        </w:rPr>
      </w:pPr>
      <w:r w:rsidRPr="0027481D">
        <w:rPr>
          <w:b/>
          <w:szCs w:val="22"/>
        </w:rPr>
        <w:t>O</w:t>
      </w:r>
      <w:r w:rsidR="00F73C89" w:rsidRPr="0027481D">
        <w:rPr>
          <w:b/>
          <w:szCs w:val="22"/>
        </w:rPr>
        <w:t>świadczenie</w:t>
      </w:r>
      <w:r w:rsidR="00FC57FD" w:rsidRPr="0027481D">
        <w:rPr>
          <w:b/>
          <w:szCs w:val="22"/>
        </w:rPr>
        <w:t xml:space="preserve"> Wykonawcy o </w:t>
      </w:r>
      <w:r w:rsidR="007C1E78" w:rsidRPr="0027481D">
        <w:rPr>
          <w:b/>
          <w:szCs w:val="22"/>
        </w:rPr>
        <w:t xml:space="preserve">przynależności lub o braku przynależności </w:t>
      </w:r>
    </w:p>
    <w:p w14:paraId="6577515F" w14:textId="56B78BE8" w:rsidR="00FC57FD" w:rsidRPr="0027481D" w:rsidRDefault="007C1E78" w:rsidP="00517C0B">
      <w:pPr>
        <w:spacing w:after="120" w:line="20" w:lineRule="atLeast"/>
        <w:jc w:val="center"/>
        <w:rPr>
          <w:b/>
          <w:szCs w:val="22"/>
        </w:rPr>
      </w:pPr>
      <w:r w:rsidRPr="0027481D">
        <w:rPr>
          <w:b/>
          <w:szCs w:val="22"/>
        </w:rPr>
        <w:t>do tej samej grupy kapitałowej</w:t>
      </w:r>
    </w:p>
    <w:p w14:paraId="2CC0255D" w14:textId="4960C146" w:rsidR="00923EAB" w:rsidRPr="00D15E47" w:rsidRDefault="000C3DFC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Znak sprawy: KML</w:t>
      </w:r>
      <w:r w:rsidR="00055C13">
        <w:rPr>
          <w:b/>
          <w:sz w:val="20"/>
          <w:szCs w:val="20"/>
        </w:rPr>
        <w:t xml:space="preserve"> </w:t>
      </w:r>
      <w:r w:rsidR="009527A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7D58CA">
        <w:rPr>
          <w:b/>
          <w:sz w:val="20"/>
          <w:szCs w:val="20"/>
        </w:rPr>
        <w:t>1</w:t>
      </w:r>
      <w:r w:rsidR="00DD0F28">
        <w:rPr>
          <w:b/>
          <w:sz w:val="20"/>
          <w:szCs w:val="20"/>
        </w:rPr>
        <w:t>6</w:t>
      </w:r>
      <w:r w:rsidR="00923EAB" w:rsidRPr="00D15E47">
        <w:rPr>
          <w:b/>
          <w:sz w:val="20"/>
          <w:szCs w:val="20"/>
        </w:rPr>
        <w:t>/202</w:t>
      </w:r>
      <w:r w:rsidR="007D58CA">
        <w:rPr>
          <w:b/>
          <w:sz w:val="20"/>
          <w:szCs w:val="20"/>
        </w:rPr>
        <w:t>2</w:t>
      </w:r>
    </w:p>
    <w:p w14:paraId="2DB31733" w14:textId="77777777"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ZAMAWIAJĄCY:</w:t>
      </w:r>
    </w:p>
    <w:p w14:paraId="4A8DCB81" w14:textId="77777777"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 xml:space="preserve">„Wodociągi Kieleckie” Sp. z o.o., ul. Krakowska 64, 25-701 Kielce </w:t>
      </w:r>
    </w:p>
    <w:p w14:paraId="6AEE17E7" w14:textId="77777777"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WYKONAWCA:</w:t>
      </w:r>
    </w:p>
    <w:p w14:paraId="4B17F4ED" w14:textId="77777777"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>Niniejsza oferta zostaje złożona przez:</w:t>
      </w:r>
      <w:r w:rsidRPr="008A1C04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14:paraId="7F2366EF" w14:textId="77777777" w:rsidTr="000004EC">
        <w:trPr>
          <w:cantSplit/>
        </w:trPr>
        <w:tc>
          <w:tcPr>
            <w:tcW w:w="610" w:type="dxa"/>
          </w:tcPr>
          <w:p w14:paraId="584FBF3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14:paraId="06672FE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14:paraId="3FA51D4A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14:paraId="3C61631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14:paraId="5A22192C" w14:textId="77777777" w:rsidTr="000004EC">
        <w:trPr>
          <w:cantSplit/>
        </w:trPr>
        <w:tc>
          <w:tcPr>
            <w:tcW w:w="610" w:type="dxa"/>
          </w:tcPr>
          <w:p w14:paraId="0C30C927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46A1870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C6EC2B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35EFD6C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3E2CDCD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14:paraId="6C7FBCB9" w14:textId="77777777" w:rsidTr="000004EC">
        <w:trPr>
          <w:cantSplit/>
        </w:trPr>
        <w:tc>
          <w:tcPr>
            <w:tcW w:w="610" w:type="dxa"/>
          </w:tcPr>
          <w:p w14:paraId="692C95BB" w14:textId="77777777"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6E792496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87D7FC9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19C0E12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1AD4B064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45E1C569" w14:textId="6102223A" w:rsidR="00FC57FD" w:rsidRPr="008A1C04" w:rsidRDefault="0040196E" w:rsidP="009527AC">
      <w:pPr>
        <w:spacing w:before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świadczenie W</w:t>
      </w:r>
      <w:r w:rsidR="00FC57FD" w:rsidRPr="008A1C04">
        <w:rPr>
          <w:i/>
          <w:sz w:val="18"/>
          <w:szCs w:val="18"/>
        </w:rPr>
        <w:t>ykonawcy</w:t>
      </w:r>
    </w:p>
    <w:p w14:paraId="015F38F8" w14:textId="68439422" w:rsidR="00FC57FD" w:rsidRPr="008A1C04" w:rsidRDefault="00FC57FD" w:rsidP="006E3EC3">
      <w:pPr>
        <w:jc w:val="center"/>
        <w:rPr>
          <w:i/>
          <w:sz w:val="18"/>
          <w:szCs w:val="18"/>
        </w:rPr>
      </w:pPr>
      <w:r w:rsidRPr="008A1C04">
        <w:rPr>
          <w:i/>
          <w:sz w:val="18"/>
          <w:szCs w:val="18"/>
        </w:rPr>
        <w:t xml:space="preserve">składane zgodnie z treścią </w:t>
      </w:r>
      <w:r w:rsidRPr="008A1C04">
        <w:rPr>
          <w:rFonts w:cs="Arial"/>
          <w:i/>
          <w:sz w:val="18"/>
          <w:szCs w:val="18"/>
        </w:rPr>
        <w:t>§</w:t>
      </w:r>
      <w:r w:rsidR="007E016B">
        <w:rPr>
          <w:i/>
          <w:sz w:val="18"/>
          <w:szCs w:val="18"/>
        </w:rPr>
        <w:t xml:space="preserve"> 52</w:t>
      </w:r>
      <w:r w:rsidR="00284FF5">
        <w:rPr>
          <w:i/>
          <w:sz w:val="18"/>
          <w:szCs w:val="18"/>
        </w:rPr>
        <w:t>a ust.1 pkt. 5</w:t>
      </w:r>
      <w:r w:rsidR="007E016B">
        <w:rPr>
          <w:i/>
          <w:sz w:val="18"/>
          <w:szCs w:val="18"/>
        </w:rPr>
        <w:t>)</w:t>
      </w:r>
      <w:r w:rsidR="00B96A02" w:rsidRPr="008A1C04">
        <w:rPr>
          <w:i/>
          <w:sz w:val="18"/>
          <w:szCs w:val="18"/>
        </w:rPr>
        <w:t xml:space="preserve"> </w:t>
      </w:r>
      <w:r w:rsidRPr="008A1C04">
        <w:rPr>
          <w:i/>
          <w:sz w:val="18"/>
          <w:szCs w:val="18"/>
        </w:rPr>
        <w:t>Regulaminu udzielania zamówień w Spółce „W</w:t>
      </w:r>
      <w:r w:rsidR="006E3EC3">
        <w:rPr>
          <w:i/>
          <w:sz w:val="18"/>
          <w:szCs w:val="18"/>
        </w:rPr>
        <w:t xml:space="preserve">odociągi Kieleckie” Sp. z </w:t>
      </w:r>
      <w:r w:rsidR="00923EAB">
        <w:rPr>
          <w:i/>
          <w:sz w:val="18"/>
          <w:szCs w:val="18"/>
        </w:rPr>
        <w:t xml:space="preserve">o.o. </w:t>
      </w:r>
      <w:r w:rsidR="00284FF5">
        <w:rPr>
          <w:i/>
          <w:sz w:val="18"/>
          <w:szCs w:val="18"/>
        </w:rPr>
        <w:t>dla</w:t>
      </w:r>
      <w:r w:rsidRPr="008A1C04">
        <w:rPr>
          <w:i/>
          <w:sz w:val="18"/>
          <w:szCs w:val="18"/>
        </w:rPr>
        <w:t xml:space="preserve"> których nie ma zastosowania ustawa Pzp</w:t>
      </w:r>
      <w:r w:rsidR="00517C0B">
        <w:rPr>
          <w:i/>
          <w:sz w:val="18"/>
          <w:szCs w:val="18"/>
        </w:rPr>
        <w:t xml:space="preserve">, </w:t>
      </w:r>
      <w:r w:rsidRPr="008A1C04">
        <w:rPr>
          <w:i/>
          <w:sz w:val="18"/>
          <w:szCs w:val="18"/>
        </w:rPr>
        <w:t>zwanym dalej Regulaminem</w:t>
      </w:r>
      <w:r w:rsidR="00517C0B">
        <w:rPr>
          <w:i/>
          <w:sz w:val="18"/>
          <w:szCs w:val="18"/>
        </w:rPr>
        <w:t>.</w:t>
      </w:r>
    </w:p>
    <w:p w14:paraId="636E0026" w14:textId="444299B8" w:rsidR="009527AC" w:rsidRDefault="000C3DFC" w:rsidP="009527AC">
      <w:pPr>
        <w:spacing w:after="120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Na potrzeby postępowania o udzielenie zamówienia </w:t>
      </w:r>
      <w:r w:rsidR="007E13E2" w:rsidRPr="00CC07BB">
        <w:rPr>
          <w:sz w:val="18"/>
          <w:szCs w:val="18"/>
        </w:rPr>
        <w:t>pn</w:t>
      </w:r>
      <w:r w:rsidR="00465D7E">
        <w:rPr>
          <w:sz w:val="18"/>
          <w:szCs w:val="18"/>
        </w:rPr>
        <w:t>.</w:t>
      </w:r>
      <w:r w:rsidR="007E13E2" w:rsidRPr="00CC07BB">
        <w:rPr>
          <w:sz w:val="18"/>
          <w:szCs w:val="18"/>
        </w:rPr>
        <w:t>:</w:t>
      </w:r>
    </w:p>
    <w:p w14:paraId="739450E0" w14:textId="1BEF8B8D" w:rsidR="00DD0F28" w:rsidRPr="00D41505" w:rsidRDefault="00DD0F28" w:rsidP="00DD0F28">
      <w:pPr>
        <w:spacing w:before="120" w:after="120"/>
        <w:jc w:val="center"/>
        <w:rPr>
          <w:b/>
          <w:color w:val="0070C0"/>
          <w:sz w:val="20"/>
          <w:szCs w:val="20"/>
        </w:rPr>
      </w:pPr>
      <w:r w:rsidRPr="00D41505">
        <w:rPr>
          <w:b/>
          <w:color w:val="0070C0"/>
          <w:sz w:val="20"/>
          <w:szCs w:val="20"/>
        </w:rPr>
        <w:t xml:space="preserve">Zakup i dostawa fabrycznie nowego samochodu ciężarowego samowyładowczego </w:t>
      </w:r>
      <w:r>
        <w:rPr>
          <w:b/>
          <w:color w:val="0070C0"/>
          <w:sz w:val="20"/>
          <w:szCs w:val="20"/>
        </w:rPr>
        <w:br/>
      </w:r>
      <w:r w:rsidRPr="00D41505">
        <w:rPr>
          <w:b/>
          <w:color w:val="0070C0"/>
          <w:sz w:val="20"/>
          <w:szCs w:val="20"/>
        </w:rPr>
        <w:t>(wywrotka tylnozsypowa)</w:t>
      </w:r>
    </w:p>
    <w:p w14:paraId="04316E5F" w14:textId="30FCEA4D" w:rsidR="000C3DFC" w:rsidRDefault="000C3DFC" w:rsidP="004A25CF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oświadczam, co następuje:</w:t>
      </w:r>
    </w:p>
    <w:p w14:paraId="3DB43B34" w14:textId="77777777" w:rsidR="00FC57FD" w:rsidRPr="008A1C04" w:rsidRDefault="00FC57FD" w:rsidP="00B87FEA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A DOTYCZĄCE WYKONAWCY:</w:t>
      </w:r>
    </w:p>
    <w:p w14:paraId="4FE09969" w14:textId="44D5A24D" w:rsidR="005D421A" w:rsidRPr="005D421A" w:rsidRDefault="007E016B" w:rsidP="004A25CF">
      <w:pPr>
        <w:autoSpaceDE w:val="0"/>
        <w:autoSpaceDN w:val="0"/>
        <w:adjustRightInd w:val="0"/>
        <w:spacing w:before="120" w:after="60"/>
        <w:rPr>
          <w:rFonts w:cs="Arial"/>
          <w:sz w:val="18"/>
          <w:szCs w:val="18"/>
        </w:rPr>
      </w:pPr>
      <w:r w:rsidRPr="007E016B">
        <w:rPr>
          <w:rFonts w:cs="Arial"/>
          <w:sz w:val="18"/>
          <w:szCs w:val="18"/>
        </w:rPr>
        <w:t xml:space="preserve">Oświadczam, </w:t>
      </w:r>
      <w:r w:rsidR="005D421A">
        <w:rPr>
          <w:rFonts w:cs="Arial"/>
          <w:sz w:val="18"/>
          <w:szCs w:val="18"/>
        </w:rPr>
        <w:t>że s</w:t>
      </w:r>
      <w:r w:rsidR="005D421A" w:rsidRPr="005D421A">
        <w:rPr>
          <w:rFonts w:cs="Arial"/>
          <w:sz w:val="18"/>
          <w:szCs w:val="18"/>
        </w:rPr>
        <w:t xml:space="preserve">kładając ofertę w postępowaniu o udzielenie zamówienia prowadzonym w trybie przetargu nieograniczonego oświadczam(y), że zgodnie </w:t>
      </w:r>
      <w:r w:rsidR="005D421A" w:rsidRPr="005D421A">
        <w:rPr>
          <w:sz w:val="18"/>
          <w:szCs w:val="18"/>
        </w:rPr>
        <w:t xml:space="preserve">z treścią </w:t>
      </w:r>
      <w:r w:rsidR="005D421A" w:rsidRPr="005D421A">
        <w:rPr>
          <w:rFonts w:cs="Arial"/>
          <w:sz w:val="18"/>
          <w:szCs w:val="18"/>
        </w:rPr>
        <w:t>§</w:t>
      </w:r>
      <w:r w:rsidR="005D421A" w:rsidRPr="005D421A">
        <w:rPr>
          <w:sz w:val="18"/>
          <w:szCs w:val="18"/>
        </w:rPr>
        <w:t xml:space="preserve"> 52a ust.1 pkt. 5) Regulaminu udzielania zamówień w Spółce „Wodociągi Kieleckie” Sp. z o.o. dla których nie ma zastosowania ustawa Pzp, zwanym dalej Regulaminem</w:t>
      </w:r>
    </w:p>
    <w:p w14:paraId="602E2C2B" w14:textId="51D2043A" w:rsidR="005D421A" w:rsidRPr="005D421A" w:rsidRDefault="005D421A" w:rsidP="004A25CF">
      <w:pPr>
        <w:numPr>
          <w:ilvl w:val="0"/>
          <w:numId w:val="12"/>
        </w:numPr>
        <w:spacing w:after="120"/>
        <w:ind w:left="284" w:hanging="284"/>
        <w:jc w:val="left"/>
        <w:rPr>
          <w:rFonts w:cs="Arial"/>
          <w:sz w:val="18"/>
          <w:szCs w:val="18"/>
        </w:rPr>
      </w:pPr>
      <w:r w:rsidRPr="005D421A">
        <w:rPr>
          <w:rFonts w:cs="Arial"/>
          <w:sz w:val="18"/>
          <w:szCs w:val="18"/>
        </w:rPr>
        <w:t xml:space="preserve">należę/należymy do grupy kapitałowej i przedstawiam/y listę podmiotów należących do tej samej grupy kapitałowej, o której mowa w </w:t>
      </w:r>
      <w:r w:rsidRPr="00C40947">
        <w:rPr>
          <w:rFonts w:cs="Arial"/>
          <w:sz w:val="18"/>
          <w:szCs w:val="18"/>
        </w:rPr>
        <w:t>§</w:t>
      </w:r>
      <w:r w:rsidRPr="00C40947">
        <w:rPr>
          <w:sz w:val="18"/>
          <w:szCs w:val="18"/>
        </w:rPr>
        <w:t xml:space="preserve"> 52c ust.1 i 2 w/w Regulaminu</w:t>
      </w:r>
      <w:r w:rsidR="00C40947">
        <w:rPr>
          <w:sz w:val="18"/>
          <w:szCs w:val="18"/>
        </w:rPr>
        <w:t xml:space="preserve"> *</w:t>
      </w:r>
      <w:r w:rsidR="00C40947">
        <w:rPr>
          <w:sz w:val="18"/>
          <w:szCs w:val="18"/>
          <w:vertAlign w:val="superscript"/>
        </w:rPr>
        <w:t>)</w:t>
      </w:r>
    </w:p>
    <w:p w14:paraId="66615672" w14:textId="77777777" w:rsidR="005D421A" w:rsidRPr="005D421A" w:rsidRDefault="005D421A" w:rsidP="004A25CF">
      <w:pPr>
        <w:numPr>
          <w:ilvl w:val="0"/>
          <w:numId w:val="13"/>
        </w:numPr>
        <w:spacing w:after="120" w:line="240" w:lineRule="auto"/>
        <w:ind w:left="284" w:firstLine="0"/>
        <w:jc w:val="left"/>
        <w:rPr>
          <w:rFonts w:cs="Arial"/>
          <w:sz w:val="18"/>
          <w:szCs w:val="18"/>
        </w:rPr>
      </w:pPr>
      <w:r w:rsidRPr="005D421A">
        <w:rPr>
          <w:rFonts w:cs="Arial"/>
          <w:sz w:val="18"/>
          <w:szCs w:val="18"/>
        </w:rPr>
        <w:t xml:space="preserve"> ----------------------------------------------------------------------------------------------------------</w:t>
      </w:r>
    </w:p>
    <w:p w14:paraId="3F3E31AD" w14:textId="77777777" w:rsidR="005D421A" w:rsidRPr="005D421A" w:rsidRDefault="005D421A" w:rsidP="004A25CF">
      <w:pPr>
        <w:numPr>
          <w:ilvl w:val="0"/>
          <w:numId w:val="13"/>
        </w:numPr>
        <w:spacing w:after="120" w:line="240" w:lineRule="auto"/>
        <w:ind w:left="284" w:firstLine="0"/>
        <w:jc w:val="left"/>
        <w:rPr>
          <w:rFonts w:cs="Arial"/>
          <w:sz w:val="18"/>
          <w:szCs w:val="18"/>
        </w:rPr>
      </w:pPr>
      <w:r w:rsidRPr="005D421A">
        <w:rPr>
          <w:rFonts w:cs="Arial"/>
          <w:sz w:val="18"/>
          <w:szCs w:val="18"/>
        </w:rPr>
        <w:t xml:space="preserve"> ----------------------------------------------------------------------------------------------------------</w:t>
      </w:r>
    </w:p>
    <w:p w14:paraId="500480A7" w14:textId="77777777" w:rsidR="005D421A" w:rsidRPr="005D421A" w:rsidRDefault="005D421A" w:rsidP="004A25CF">
      <w:pPr>
        <w:numPr>
          <w:ilvl w:val="0"/>
          <w:numId w:val="13"/>
        </w:numPr>
        <w:spacing w:after="120" w:line="240" w:lineRule="auto"/>
        <w:ind w:left="284" w:firstLine="0"/>
        <w:jc w:val="left"/>
        <w:rPr>
          <w:rFonts w:cs="Arial"/>
          <w:sz w:val="18"/>
          <w:szCs w:val="18"/>
        </w:rPr>
      </w:pPr>
      <w:r w:rsidRPr="005D421A">
        <w:rPr>
          <w:rFonts w:cs="Arial"/>
          <w:sz w:val="18"/>
          <w:szCs w:val="18"/>
        </w:rPr>
        <w:t xml:space="preserve"> ----------------------------------------------------------------------------------------------------------</w:t>
      </w:r>
    </w:p>
    <w:p w14:paraId="462A209E" w14:textId="2117996C" w:rsidR="007E016B" w:rsidRDefault="005D421A" w:rsidP="009527AC">
      <w:pPr>
        <w:tabs>
          <w:tab w:val="left" w:pos="567"/>
        </w:tabs>
        <w:spacing w:after="120"/>
        <w:ind w:left="284" w:hanging="284"/>
        <w:rPr>
          <w:sz w:val="18"/>
          <w:szCs w:val="18"/>
          <w:vertAlign w:val="superscript"/>
        </w:rPr>
      </w:pPr>
      <w:r w:rsidRPr="005D421A">
        <w:rPr>
          <w:rFonts w:cs="Arial"/>
          <w:b/>
          <w:bCs/>
          <w:sz w:val="18"/>
          <w:szCs w:val="18"/>
        </w:rPr>
        <w:t>II.</w:t>
      </w:r>
      <w:r w:rsidRPr="005D421A">
        <w:rPr>
          <w:rFonts w:cs="Arial"/>
          <w:sz w:val="18"/>
          <w:szCs w:val="18"/>
        </w:rPr>
        <w:tab/>
        <w:t>nie należę/nie należymy</w:t>
      </w:r>
      <w:r w:rsidR="00C40947">
        <w:rPr>
          <w:rFonts w:cs="Arial"/>
          <w:sz w:val="18"/>
          <w:szCs w:val="18"/>
        </w:rPr>
        <w:t xml:space="preserve"> </w:t>
      </w:r>
      <w:r w:rsidRPr="005D421A">
        <w:rPr>
          <w:rFonts w:cs="Arial"/>
          <w:sz w:val="18"/>
          <w:szCs w:val="18"/>
        </w:rPr>
        <w:t>do grupy kapitałowej</w:t>
      </w:r>
      <w:r w:rsidR="00C40947">
        <w:rPr>
          <w:rFonts w:cs="Arial"/>
          <w:sz w:val="18"/>
          <w:szCs w:val="18"/>
        </w:rPr>
        <w:t xml:space="preserve">, </w:t>
      </w:r>
      <w:r w:rsidR="00C40947" w:rsidRPr="005D421A">
        <w:rPr>
          <w:rFonts w:cs="Arial"/>
          <w:sz w:val="18"/>
          <w:szCs w:val="18"/>
        </w:rPr>
        <w:t xml:space="preserve">o której mowa w </w:t>
      </w:r>
      <w:r w:rsidR="00C40947" w:rsidRPr="00C40947">
        <w:rPr>
          <w:rFonts w:cs="Arial"/>
          <w:sz w:val="18"/>
          <w:szCs w:val="18"/>
        </w:rPr>
        <w:t>§</w:t>
      </w:r>
      <w:r w:rsidR="00C40947" w:rsidRPr="00C40947">
        <w:rPr>
          <w:sz w:val="18"/>
          <w:szCs w:val="18"/>
        </w:rPr>
        <w:t xml:space="preserve"> 52c ust.1 i 2 w/w Regulaminu</w:t>
      </w:r>
      <w:r w:rsidR="00C40947">
        <w:rPr>
          <w:sz w:val="18"/>
          <w:szCs w:val="18"/>
        </w:rPr>
        <w:t xml:space="preserve"> *</w:t>
      </w:r>
      <w:r w:rsidR="00C40947">
        <w:rPr>
          <w:sz w:val="18"/>
          <w:szCs w:val="18"/>
          <w:vertAlign w:val="superscript"/>
        </w:rPr>
        <w:t>)</w:t>
      </w:r>
    </w:p>
    <w:p w14:paraId="6E58E03A" w14:textId="720566F9" w:rsidR="00C40947" w:rsidRDefault="00C40947" w:rsidP="0027481D">
      <w:pPr>
        <w:tabs>
          <w:tab w:val="left" w:pos="6486"/>
        </w:tabs>
        <w:rPr>
          <w:i/>
          <w:sz w:val="16"/>
          <w:szCs w:val="16"/>
        </w:rPr>
      </w:pPr>
      <w:r w:rsidRPr="00C40947">
        <w:rPr>
          <w:i/>
          <w:sz w:val="16"/>
          <w:szCs w:val="16"/>
        </w:rPr>
        <w:t>*</w:t>
      </w:r>
      <w:r w:rsidRPr="00C40947">
        <w:rPr>
          <w:i/>
          <w:sz w:val="16"/>
          <w:szCs w:val="16"/>
          <w:vertAlign w:val="superscript"/>
        </w:rPr>
        <w:t>)</w:t>
      </w:r>
      <w:r w:rsidRPr="00C40947">
        <w:rPr>
          <w:i/>
          <w:sz w:val="16"/>
          <w:szCs w:val="16"/>
        </w:rPr>
        <w:t xml:space="preserve"> niepotrzebne skreślić.</w:t>
      </w:r>
      <w:r w:rsidR="0027481D">
        <w:rPr>
          <w:i/>
          <w:sz w:val="16"/>
          <w:szCs w:val="16"/>
        </w:rPr>
        <w:tab/>
      </w:r>
      <w:bookmarkStart w:id="0" w:name="_GoBack"/>
      <w:bookmarkEnd w:id="0"/>
    </w:p>
    <w:p w14:paraId="3774686C" w14:textId="77777777" w:rsidR="000004EC" w:rsidRPr="00C40947" w:rsidRDefault="000004EC" w:rsidP="00C40947">
      <w:pPr>
        <w:rPr>
          <w:i/>
          <w:sz w:val="16"/>
          <w:szCs w:val="16"/>
        </w:rPr>
      </w:pPr>
    </w:p>
    <w:p w14:paraId="149E8D7A" w14:textId="77777777" w:rsidR="00FC57FD" w:rsidRPr="008A1C04" w:rsidRDefault="00FC57FD" w:rsidP="00B87FEA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14:paraId="2AD84F0A" w14:textId="617C60D7"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D6D220" w14:textId="77777777" w:rsidR="000004EC" w:rsidRDefault="000004EC" w:rsidP="00FC57FD">
      <w:pPr>
        <w:rPr>
          <w:sz w:val="18"/>
          <w:szCs w:val="18"/>
        </w:rPr>
      </w:pPr>
    </w:p>
    <w:p w14:paraId="475CF8B1" w14:textId="77777777" w:rsidR="00FC57FD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10539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664"/>
        <w:gridCol w:w="1560"/>
        <w:gridCol w:w="1275"/>
      </w:tblGrid>
      <w:tr w:rsidR="00FC57FD" w:rsidRPr="008A1C04" w14:paraId="3326194A" w14:textId="77777777" w:rsidTr="001E60F4">
        <w:tc>
          <w:tcPr>
            <w:tcW w:w="540" w:type="dxa"/>
            <w:vAlign w:val="center"/>
          </w:tcPr>
          <w:p w14:paraId="54BD88C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14:paraId="0634F20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383648DE" w14:textId="79E08642" w:rsidR="00FC57FD" w:rsidRPr="008A1C04" w:rsidRDefault="00FC57FD" w:rsidP="000004EC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ych) do podpisania niniejszej oferty w</w:t>
            </w:r>
            <w:r w:rsidR="000004EC">
              <w:rPr>
                <w:b/>
                <w:bCs/>
                <w:sz w:val="18"/>
                <w:szCs w:val="18"/>
              </w:rPr>
              <w:t> </w:t>
            </w:r>
            <w:r w:rsidRPr="008A1C04">
              <w:rPr>
                <w:b/>
                <w:bCs/>
                <w:sz w:val="18"/>
                <w:szCs w:val="18"/>
              </w:rPr>
              <w:t>imieniu Wykonawcy(ów)</w:t>
            </w:r>
          </w:p>
        </w:tc>
        <w:tc>
          <w:tcPr>
            <w:tcW w:w="2664" w:type="dxa"/>
            <w:vAlign w:val="center"/>
          </w:tcPr>
          <w:p w14:paraId="1596415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ych) do podpisania niniejszej oferty w imieniu Wykonawcy(ów)</w:t>
            </w:r>
          </w:p>
        </w:tc>
        <w:tc>
          <w:tcPr>
            <w:tcW w:w="1560" w:type="dxa"/>
            <w:vAlign w:val="center"/>
          </w:tcPr>
          <w:p w14:paraId="4054A40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275" w:type="dxa"/>
            <w:vAlign w:val="center"/>
          </w:tcPr>
          <w:p w14:paraId="0A24A39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14:paraId="3AA3A60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14:paraId="51F1D3FB" w14:textId="77777777" w:rsidTr="0027481D">
        <w:trPr>
          <w:trHeight w:val="623"/>
        </w:trPr>
        <w:tc>
          <w:tcPr>
            <w:tcW w:w="540" w:type="dxa"/>
          </w:tcPr>
          <w:p w14:paraId="57A4FA2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6F1EAFC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71A110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23CBAC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4" w:type="dxa"/>
          </w:tcPr>
          <w:p w14:paraId="6ED6479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849FB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F0A4D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14:paraId="3B476AF5" w14:textId="77777777" w:rsidTr="0027481D">
        <w:trPr>
          <w:trHeight w:val="689"/>
        </w:trPr>
        <w:tc>
          <w:tcPr>
            <w:tcW w:w="540" w:type="dxa"/>
          </w:tcPr>
          <w:p w14:paraId="455E1D4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4695DF2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6F5FB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31B6D20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4" w:type="dxa"/>
          </w:tcPr>
          <w:p w14:paraId="4DA54B3C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944291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6E85D13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8FAE70F" w14:textId="77777777" w:rsidR="00517C0B" w:rsidRDefault="00517C0B" w:rsidP="004A25CF"/>
    <w:sectPr w:rsidR="00517C0B" w:rsidSect="004A25CF">
      <w:footerReference w:type="default" r:id="rId8"/>
      <w:pgSz w:w="11906" w:h="16838"/>
      <w:pgMar w:top="709" w:right="1418" w:bottom="1134" w:left="1418" w:header="70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142B9" w14:textId="77777777" w:rsidR="006E635B" w:rsidRDefault="006E635B" w:rsidP="00B96A02">
      <w:pPr>
        <w:spacing w:line="240" w:lineRule="auto"/>
      </w:pPr>
      <w:r>
        <w:separator/>
      </w:r>
    </w:p>
  </w:endnote>
  <w:endnote w:type="continuationSeparator" w:id="0">
    <w:p w14:paraId="75A7BD0D" w14:textId="77777777" w:rsidR="006E635B" w:rsidRDefault="006E635B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0656" w14:textId="77777777" w:rsidR="000004EC" w:rsidRPr="006A0741" w:rsidRDefault="000004EC" w:rsidP="000004E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14:paraId="67F30E12" w14:textId="1BF58367" w:rsidR="000004EC" w:rsidRDefault="000004EC" w:rsidP="000004EC">
    <w:pPr>
      <w:pStyle w:val="Stopka"/>
      <w:ind w:right="-2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</w:t>
    </w:r>
    <w:r w:rsidR="00175C94">
      <w:rPr>
        <w:rFonts w:cs="Arial"/>
        <w:i/>
        <w:sz w:val="16"/>
        <w:szCs w:val="16"/>
      </w:rPr>
      <w:t>7</w:t>
    </w:r>
    <w:r>
      <w:rPr>
        <w:rFonts w:cs="Arial"/>
        <w:i/>
        <w:sz w:val="18"/>
        <w:szCs w:val="18"/>
      </w:rPr>
      <w:t xml:space="preserve"> – </w:t>
    </w:r>
    <w:r w:rsidR="007D58CA">
      <w:rPr>
        <w:rFonts w:cs="Arial"/>
        <w:i/>
        <w:sz w:val="16"/>
        <w:szCs w:val="16"/>
      </w:rPr>
      <w:t>Zakup</w:t>
    </w:r>
    <w:r w:rsidR="009527AC">
      <w:rPr>
        <w:rFonts w:cs="Arial"/>
        <w:i/>
        <w:sz w:val="16"/>
        <w:szCs w:val="16"/>
      </w:rPr>
      <w:t xml:space="preserve"> </w:t>
    </w:r>
    <w:r w:rsidR="00DD0F28">
      <w:rPr>
        <w:rFonts w:cs="Arial"/>
        <w:i/>
        <w:sz w:val="16"/>
        <w:szCs w:val="16"/>
      </w:rPr>
      <w:t>i dostawa fabrycznie nowego samochodu ciężarowego samowyładowczego (wywrotka tylnozsypowa)</w:t>
    </w:r>
  </w:p>
  <w:p w14:paraId="26120D5E" w14:textId="53A94438" w:rsidR="00517C0B" w:rsidRPr="000004EC" w:rsidRDefault="000004EC" w:rsidP="000004EC">
    <w:pPr>
      <w:pStyle w:val="Stopka"/>
      <w:jc w:val="right"/>
      <w:rPr>
        <w:sz w:val="20"/>
        <w:szCs w:val="20"/>
      </w:rPr>
    </w:pPr>
    <w:r w:rsidRPr="000004EC">
      <w:rPr>
        <w:sz w:val="20"/>
        <w:szCs w:val="20"/>
      </w:rPr>
      <w:fldChar w:fldCharType="begin"/>
    </w:r>
    <w:r w:rsidRPr="000004EC">
      <w:rPr>
        <w:sz w:val="20"/>
        <w:szCs w:val="20"/>
      </w:rPr>
      <w:instrText>PAGE   \* MERGEFORMAT</w:instrText>
    </w:r>
    <w:r w:rsidRPr="000004EC">
      <w:rPr>
        <w:sz w:val="20"/>
        <w:szCs w:val="20"/>
      </w:rPr>
      <w:fldChar w:fldCharType="separate"/>
    </w:r>
    <w:r w:rsidR="0027481D">
      <w:rPr>
        <w:noProof/>
        <w:sz w:val="20"/>
        <w:szCs w:val="20"/>
      </w:rPr>
      <w:t>1</w:t>
    </w:r>
    <w:r w:rsidRPr="000004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DE7F7" w14:textId="77777777" w:rsidR="006E635B" w:rsidRDefault="006E635B" w:rsidP="00B96A02">
      <w:pPr>
        <w:spacing w:line="240" w:lineRule="auto"/>
      </w:pPr>
      <w:r>
        <w:separator/>
      </w:r>
    </w:p>
  </w:footnote>
  <w:footnote w:type="continuationSeparator" w:id="0">
    <w:p w14:paraId="0B62305F" w14:textId="77777777" w:rsidR="006E635B" w:rsidRDefault="006E635B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3" w15:restartNumberingAfterBreak="0">
    <w:nsid w:val="20185DB8"/>
    <w:multiLevelType w:val="multilevel"/>
    <w:tmpl w:val="C89A42AE"/>
    <w:numStyleLink w:val="Numerowanieppkt1"/>
  </w:abstractNum>
  <w:abstractNum w:abstractNumId="4" w15:restartNumberingAfterBreak="0">
    <w:nsid w:val="2B3A199D"/>
    <w:multiLevelType w:val="multilevel"/>
    <w:tmpl w:val="C89A42AE"/>
    <w:numStyleLink w:val="Numerowanieppkt1"/>
  </w:abstractNum>
  <w:abstractNum w:abstractNumId="5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FD"/>
    <w:rsid w:val="000004EC"/>
    <w:rsid w:val="00044C42"/>
    <w:rsid w:val="00055C13"/>
    <w:rsid w:val="000C3DFC"/>
    <w:rsid w:val="00175C94"/>
    <w:rsid w:val="001E1A74"/>
    <w:rsid w:val="001E60F4"/>
    <w:rsid w:val="00204502"/>
    <w:rsid w:val="0027266B"/>
    <w:rsid w:val="0027481D"/>
    <w:rsid w:val="00284FF5"/>
    <w:rsid w:val="002C3642"/>
    <w:rsid w:val="00317932"/>
    <w:rsid w:val="003F49BD"/>
    <w:rsid w:val="0040196E"/>
    <w:rsid w:val="00403649"/>
    <w:rsid w:val="00436F1C"/>
    <w:rsid w:val="00465D7E"/>
    <w:rsid w:val="004678B8"/>
    <w:rsid w:val="004A25CF"/>
    <w:rsid w:val="004F7160"/>
    <w:rsid w:val="00517C0B"/>
    <w:rsid w:val="00524E3E"/>
    <w:rsid w:val="00595A95"/>
    <w:rsid w:val="005D421A"/>
    <w:rsid w:val="005E5724"/>
    <w:rsid w:val="00617EDC"/>
    <w:rsid w:val="006223A4"/>
    <w:rsid w:val="00623822"/>
    <w:rsid w:val="00627CF8"/>
    <w:rsid w:val="00634870"/>
    <w:rsid w:val="006B627F"/>
    <w:rsid w:val="006E3EC3"/>
    <w:rsid w:val="006E635B"/>
    <w:rsid w:val="00745617"/>
    <w:rsid w:val="007A568E"/>
    <w:rsid w:val="007B6214"/>
    <w:rsid w:val="007C1E78"/>
    <w:rsid w:val="007D58CA"/>
    <w:rsid w:val="007E016B"/>
    <w:rsid w:val="007E13E2"/>
    <w:rsid w:val="008024F5"/>
    <w:rsid w:val="008A1C04"/>
    <w:rsid w:val="008B3EE8"/>
    <w:rsid w:val="008C25B6"/>
    <w:rsid w:val="008F0502"/>
    <w:rsid w:val="008F36D1"/>
    <w:rsid w:val="008F39BD"/>
    <w:rsid w:val="00923EAB"/>
    <w:rsid w:val="009527AC"/>
    <w:rsid w:val="00981A97"/>
    <w:rsid w:val="009B6B81"/>
    <w:rsid w:val="00A81709"/>
    <w:rsid w:val="00A81881"/>
    <w:rsid w:val="00AC027E"/>
    <w:rsid w:val="00AE327E"/>
    <w:rsid w:val="00B87FEA"/>
    <w:rsid w:val="00B96A02"/>
    <w:rsid w:val="00C05BD5"/>
    <w:rsid w:val="00C40947"/>
    <w:rsid w:val="00C549A8"/>
    <w:rsid w:val="00C607C8"/>
    <w:rsid w:val="00CB2D59"/>
    <w:rsid w:val="00CE5A2A"/>
    <w:rsid w:val="00DB0EB0"/>
    <w:rsid w:val="00DD0F28"/>
    <w:rsid w:val="00E21377"/>
    <w:rsid w:val="00F314FD"/>
    <w:rsid w:val="00F5317D"/>
    <w:rsid w:val="00F73C89"/>
    <w:rsid w:val="00FB17D2"/>
    <w:rsid w:val="00FC57F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docId w15:val="{FDC762F0-FE0C-48EE-9834-F482C5EA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943B-1DB6-4D4B-8620-11C08E44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43</cp:revision>
  <cp:lastPrinted>2022-04-20T07:57:00Z</cp:lastPrinted>
  <dcterms:created xsi:type="dcterms:W3CDTF">2021-01-27T11:26:00Z</dcterms:created>
  <dcterms:modified xsi:type="dcterms:W3CDTF">2022-04-20T07:57:00Z</dcterms:modified>
</cp:coreProperties>
</file>